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46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iding officers of the boards of directors of riv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Water Code, is amended by designating Chapter 152 as Subtitle A and adding a subtitle headin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TITLE A.  RIVER AUTHORI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5, Water Code, as added by this Act, is amended by adding Chapter 15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50.  PROVISIONS GENERALLY APPLICABLE TO RIVER AUTHORI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ard" means the board of directors of a river author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iver authority" means a district created under the authority of Section 59, Article XVI, Texas Constitution, as a regional water management entity to provide water development and planning services and other services to a river basin or portion of a river basi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The governor shall designate a member of the board of a river authority as the presiding officer of the board to serve in that capacity at the pleasure of the gover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In this section, "river authority" means a district created under the authority of Section 59, Article XVI, Texas Constitution, as a regional water management entity to provide water development and planning services and other services to a river basin or portion of a river bas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each river authority for which the governor was not required to designate a presiding officer of the board of directors for that river authority before the effective date of this Act, the governor shall designate a presiding officer of the board of directors of the river authority not later than January 3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